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21" w:rsidRPr="00D600C2" w:rsidRDefault="00D600C2" w:rsidP="00D600C2">
      <w:pPr>
        <w:jc w:val="right"/>
        <w:rPr>
          <w:rFonts w:ascii="Times New Roman" w:hAnsi="Times New Roman" w:cs="Times New Roman"/>
          <w:sz w:val="26"/>
          <w:szCs w:val="26"/>
        </w:rPr>
      </w:pPr>
      <w:r w:rsidRPr="00D600C2">
        <w:rPr>
          <w:rFonts w:ascii="Times New Roman" w:hAnsi="Times New Roman" w:cs="Times New Roman"/>
          <w:sz w:val="26"/>
          <w:szCs w:val="26"/>
        </w:rPr>
        <w:t>Утверждаю:</w:t>
      </w:r>
    </w:p>
    <w:p w:rsidR="00D600C2" w:rsidRPr="00D600C2" w:rsidRDefault="00D600C2" w:rsidP="00D600C2">
      <w:pPr>
        <w:jc w:val="right"/>
        <w:rPr>
          <w:rFonts w:ascii="Times New Roman" w:hAnsi="Times New Roman" w:cs="Times New Roman"/>
          <w:sz w:val="26"/>
          <w:szCs w:val="26"/>
        </w:rPr>
      </w:pPr>
      <w:r w:rsidRPr="00D600C2">
        <w:rPr>
          <w:rFonts w:ascii="Times New Roman" w:hAnsi="Times New Roman" w:cs="Times New Roman"/>
          <w:sz w:val="26"/>
          <w:szCs w:val="26"/>
        </w:rPr>
        <w:t>Директор МБОУ «СОШ № 5»</w:t>
      </w:r>
    </w:p>
    <w:p w:rsidR="00D600C2" w:rsidRPr="00D600C2" w:rsidRDefault="00D600C2" w:rsidP="00D600C2">
      <w:pPr>
        <w:jc w:val="right"/>
        <w:rPr>
          <w:rFonts w:ascii="Times New Roman" w:hAnsi="Times New Roman" w:cs="Times New Roman"/>
          <w:sz w:val="26"/>
          <w:szCs w:val="26"/>
        </w:rPr>
      </w:pPr>
      <w:r w:rsidRPr="00D600C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D600C2" w:rsidRPr="00D600C2" w:rsidRDefault="00D600C2" w:rsidP="00D600C2">
      <w:pPr>
        <w:jc w:val="right"/>
        <w:rPr>
          <w:rFonts w:ascii="Times New Roman" w:hAnsi="Times New Roman" w:cs="Times New Roman"/>
          <w:sz w:val="26"/>
          <w:szCs w:val="26"/>
        </w:rPr>
      </w:pPr>
      <w:r w:rsidRPr="00D600C2">
        <w:rPr>
          <w:rFonts w:ascii="Times New Roman" w:hAnsi="Times New Roman" w:cs="Times New Roman"/>
          <w:sz w:val="26"/>
          <w:szCs w:val="26"/>
        </w:rPr>
        <w:t xml:space="preserve">А. В. Александров </w:t>
      </w:r>
    </w:p>
    <w:p w:rsidR="00D600C2" w:rsidRPr="00D600C2" w:rsidRDefault="00D600C2" w:rsidP="00D600C2">
      <w:pPr>
        <w:jc w:val="right"/>
        <w:rPr>
          <w:rFonts w:ascii="Times New Roman" w:hAnsi="Times New Roman" w:cs="Times New Roman"/>
          <w:sz w:val="26"/>
          <w:szCs w:val="26"/>
        </w:rPr>
      </w:pPr>
      <w:r w:rsidRPr="00D600C2">
        <w:rPr>
          <w:rFonts w:ascii="Times New Roman" w:hAnsi="Times New Roman" w:cs="Times New Roman"/>
          <w:sz w:val="26"/>
          <w:szCs w:val="26"/>
        </w:rPr>
        <w:t>______________</w:t>
      </w:r>
    </w:p>
    <w:p w:rsidR="00D600C2" w:rsidRPr="00E958FF" w:rsidRDefault="00D600C2" w:rsidP="00D600C2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5"/>
      </w:tblGrid>
      <w:tr w:rsidR="00BC2BEE" w:rsidRPr="00E958FF" w:rsidTr="00BC2BE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 школьном методическом объединен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педагогически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ботников (далее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МО) создается в целях совершенствования профессиональной компетентности педагогов. </w:t>
            </w:r>
          </w:p>
          <w:p w:rsidR="00DC0FD4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педагогов явля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я структурным подразделением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ической службы, координирующим  научно-методическую, инновационную и экспериментальную работу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О создается, реорганизуется и ликвидируется   на основании приказа директора школы с целью совершенствования методического и профессионального мастерства педагогических кадров.  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МО, их состав и численность  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в своей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руководствуется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авовыми документами </w:t>
            </w:r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а Просвещения РФ, Министерства образования и молодежной политики Свердловской област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стоящим Положением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руководство деятельностью ШМО осуществляет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 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 МОУ СОШ №</w:t>
            </w:r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2.   </w:t>
            </w:r>
            <w:r w:rsidR="00BC2BEE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задачи </w:t>
            </w:r>
          </w:p>
          <w:p w:rsidR="00BC2BEE" w:rsidRPr="00E958FF" w:rsidRDefault="00DC0FD4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ение профессионального, культурн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, творческого роста педагогов;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ние нового содержания, технологий и мет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педагогической деятельности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</w:t>
            </w:r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пертной,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периментальной, инновационной деятельности в рамка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 или предметной области;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 атмосферы ответственно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за конечные результаты труда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чение и анализ состояния преподавания учебного предмета или группы пр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метов образовательной области</w:t>
            </w:r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беспечение </w:t>
            </w:r>
            <w:proofErr w:type="gramStart"/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ости процедур оценки качества образования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Функц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направления деятельности ШМО реализуются через следующие виды деятельности: 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ботников образования актуальной профессиональной информацией;</w:t>
            </w:r>
          </w:p>
          <w:p w:rsidR="00BC2BEE" w:rsidRPr="00E958FF" w:rsidRDefault="00165787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учебно-методической работы по предмет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разцов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новейших достижений в области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</w:t>
            </w:r>
            <w:r w:rsidR="00D60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экспертиза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го содержания образования (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и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и описание результатов опытно-экспериментальной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методическое сопровождение освоения инновационного опыта.</w:t>
            </w:r>
          </w:p>
          <w:p w:rsidR="00D600C2" w:rsidRPr="00E958FF" w:rsidRDefault="00D600C2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ости процедур оценки качества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C2BEE" w:rsidRPr="00E958FF" w:rsidRDefault="00BC2BEE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     Компетенция и ответственность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имеет следующие прав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совершенствованию деятельности методической  службы;</w:t>
            </w:r>
          </w:p>
          <w:p w:rsidR="00BC2BEE" w:rsidRPr="00E958FF" w:rsidRDefault="002236C0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аттестации педагогов на соответствующие квалификационные категор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вать перед администрацией школы  о поощрении наиболее активных и результативно работающих участниках ШМО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от ШМО педагогов для участия в конкурсе «Учитель года» и других конкурсах профессионального мастерств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Школьное методическое объединение несет ответственность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ачество разработанных материалов и внедрение их в практику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     Организация работы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Работа ШМО планируется на основе изучения образовательных потребностей  педагогов, уровня их квалификации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. Деятельность ШМО может строиться в различных организационных формах в соответствии с приоритетными направлениями работы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, посвященные вопросам методики обучения учащихс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отчеты педагог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е уроки, мастер-классы, внеклассные мероприятия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группы по отдельным направления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мастерские и др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ШМО планирует свою работу на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Периодичность заседаний ШМО, занятий в других организационных формах определяется руководителем ШМО, 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 -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м 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ом и должна обеспечивать качественное решение поставленных задач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, фиксируются принимаемые решения, рекомендации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 ШМО подотчетн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тодической службе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.     Документация и отчетность </w:t>
            </w:r>
            <w:r w:rsidR="00F65D23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Положение о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 Приказ о назначении руководителя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 Картотека нормативных документов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 Анализ работы ШМО за прошлы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План работы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ротоколы заседаний ШМО на текущи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.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 данных о педагогах: 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      </w:r>
            <w:proofErr w:type="gramEnd"/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8. График прохождения аттестации (на текущий год и перспективный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9. График повышения квалификац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0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ебных программах и их учебно-методическом обеспечен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1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авторские программы педагогов</w:t>
            </w:r>
            <w:r w:rsidR="00E82B4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ленов ШМО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2.Анализ деятельности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600C2" w:rsidRPr="00E958FF" w:rsidRDefault="00D600C2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7.     Критерии оценки работы ШМО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 Рост удовлетворенности педагогов собственной деятельностью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 Высокая заинтересованность педагогов в творчестве и инновациях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 Положительная динамика качества обучения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Диссеминация передового опыта. </w:t>
            </w:r>
          </w:p>
        </w:tc>
      </w:tr>
      <w:tr w:rsidR="00BC2BEE" w:rsidRPr="00E958FF" w:rsidTr="00BC2BEE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BC2BEE" w:rsidRPr="00E958F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C2BEE" w:rsidRPr="00E958FF" w:rsidRDefault="00BC2BEE" w:rsidP="00691D7B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2BEE" w:rsidRPr="00E958FF" w:rsidTr="00BC2BE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C2BEE" w:rsidRPr="00E958FF" w:rsidRDefault="00BC2BEE" w:rsidP="00691D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2BEE"/>
    <w:rsid w:val="000603FD"/>
    <w:rsid w:val="00165787"/>
    <w:rsid w:val="002236C0"/>
    <w:rsid w:val="005879D5"/>
    <w:rsid w:val="006326CA"/>
    <w:rsid w:val="00691D7B"/>
    <w:rsid w:val="006E56C3"/>
    <w:rsid w:val="008F3200"/>
    <w:rsid w:val="00980AE5"/>
    <w:rsid w:val="00A177F8"/>
    <w:rsid w:val="00A70725"/>
    <w:rsid w:val="00B23FC0"/>
    <w:rsid w:val="00B76221"/>
    <w:rsid w:val="00BC2BEE"/>
    <w:rsid w:val="00CD60BA"/>
    <w:rsid w:val="00D020EC"/>
    <w:rsid w:val="00D17CD1"/>
    <w:rsid w:val="00D25637"/>
    <w:rsid w:val="00D600C2"/>
    <w:rsid w:val="00DC0FD4"/>
    <w:rsid w:val="00E37228"/>
    <w:rsid w:val="00E82B47"/>
    <w:rsid w:val="00E958FF"/>
    <w:rsid w:val="00F65D23"/>
    <w:rsid w:val="00F973F0"/>
    <w:rsid w:val="00FE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0AE-C6E6-403A-BA12-02BD27E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Завуч по ВР</cp:lastModifiedBy>
  <cp:revision>2</cp:revision>
  <cp:lastPrinted>2011-09-30T10:39:00Z</cp:lastPrinted>
  <dcterms:created xsi:type="dcterms:W3CDTF">2021-03-26T04:31:00Z</dcterms:created>
  <dcterms:modified xsi:type="dcterms:W3CDTF">2021-03-26T04:31:00Z</dcterms:modified>
</cp:coreProperties>
</file>